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Pr="00281A87" w:rsidRDefault="00AA355F" w:rsidP="00AA35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>УТВЕРЖДЕН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AA355F" w:rsidP="007B6FF1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от </w:t>
            </w:r>
            <w:r w:rsidR="007B6FF1">
              <w:rPr>
                <w:sz w:val="28"/>
                <w:szCs w:val="28"/>
              </w:rPr>
              <w:t>25.10</w:t>
            </w:r>
            <w:bookmarkStart w:id="0" w:name="_GoBack"/>
            <w:bookmarkEnd w:id="0"/>
            <w:r w:rsidR="007B6FF1">
              <w:rPr>
                <w:sz w:val="28"/>
                <w:szCs w:val="28"/>
              </w:rPr>
              <w:t>.2019</w:t>
            </w:r>
            <w:r w:rsidRPr="005B75E3">
              <w:rPr>
                <w:sz w:val="28"/>
                <w:szCs w:val="28"/>
              </w:rPr>
              <w:t xml:space="preserve">    № </w:t>
            </w:r>
            <w:r w:rsidR="007B6FF1">
              <w:rPr>
                <w:sz w:val="28"/>
                <w:szCs w:val="28"/>
              </w:rPr>
              <w:t>555-П</w:t>
            </w:r>
          </w:p>
        </w:tc>
      </w:tr>
    </w:tbl>
    <w:p w:rsidR="00AA355F" w:rsidRPr="00AA355F" w:rsidRDefault="00AA355F" w:rsidP="009B057E">
      <w:pPr>
        <w:jc w:val="center"/>
        <w:rPr>
          <w:b/>
          <w:sz w:val="28"/>
          <w:szCs w:val="28"/>
        </w:rPr>
      </w:pPr>
      <w:r w:rsidRPr="00AA355F">
        <w:rPr>
          <w:b/>
          <w:sz w:val="28"/>
          <w:szCs w:val="28"/>
        </w:rPr>
        <w:t>ИЗМЕНЕНИЯ</w:t>
      </w:r>
    </w:p>
    <w:p w:rsidR="00AA355F" w:rsidRPr="00AA355F" w:rsidRDefault="006A7EBC" w:rsidP="00AA355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ложении о министерстве образования Кировской области</w:t>
      </w:r>
    </w:p>
    <w:p w:rsidR="005A44FB" w:rsidRDefault="00750CA2" w:rsidP="005A44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44FB">
        <w:rPr>
          <w:sz w:val="28"/>
          <w:szCs w:val="28"/>
        </w:rPr>
        <w:t>В подпункте 3.1.10 пункта 3.1 раздела 3 «Полномочия (административно-управленческие действия) министерства»:</w:t>
      </w:r>
    </w:p>
    <w:p w:rsidR="005A44FB" w:rsidRDefault="00D356A8" w:rsidP="00750C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750CA2">
        <w:rPr>
          <w:sz w:val="28"/>
          <w:szCs w:val="28"/>
        </w:rPr>
        <w:t xml:space="preserve">одпункт 3.1.10.1 </w:t>
      </w:r>
      <w:r>
        <w:rPr>
          <w:sz w:val="28"/>
          <w:szCs w:val="28"/>
        </w:rPr>
        <w:t>после слов «Ф</w:t>
      </w:r>
      <w:r w:rsidR="005A44FB">
        <w:rPr>
          <w:sz w:val="28"/>
          <w:szCs w:val="28"/>
        </w:rPr>
        <w:t>ормирует и ведет» дополнить словом «сводный».</w:t>
      </w:r>
    </w:p>
    <w:p w:rsidR="00750CA2" w:rsidRDefault="005A44FB" w:rsidP="00750C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ункте 3.1.10.2 слово «список» заменить словом «перечень». </w:t>
      </w:r>
    </w:p>
    <w:p w:rsidR="00750CA2" w:rsidRPr="00750CA2" w:rsidRDefault="005A44FB" w:rsidP="00750C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0CA2">
        <w:rPr>
          <w:sz w:val="28"/>
          <w:szCs w:val="28"/>
        </w:rPr>
        <w:t>. А</w:t>
      </w:r>
      <w:r w:rsidR="00750CA2" w:rsidRPr="00750CA2">
        <w:rPr>
          <w:sz w:val="28"/>
          <w:szCs w:val="28"/>
        </w:rPr>
        <w:t>бзац первый пункта 4.1 раздела 4 «Организация деятельности министе</w:t>
      </w:r>
      <w:r w:rsidR="00750CA2">
        <w:rPr>
          <w:sz w:val="28"/>
          <w:szCs w:val="28"/>
        </w:rPr>
        <w:t xml:space="preserve">рства» </w:t>
      </w:r>
      <w:r>
        <w:rPr>
          <w:sz w:val="28"/>
          <w:szCs w:val="28"/>
        </w:rPr>
        <w:t xml:space="preserve">изложить </w:t>
      </w:r>
      <w:r w:rsidR="00750CA2" w:rsidRPr="00750CA2">
        <w:rPr>
          <w:sz w:val="28"/>
          <w:szCs w:val="28"/>
        </w:rPr>
        <w:t>в следующей редакции:</w:t>
      </w:r>
    </w:p>
    <w:p w:rsidR="00750CA2" w:rsidRDefault="00750CA2" w:rsidP="00750C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750CA2">
        <w:rPr>
          <w:sz w:val="28"/>
          <w:szCs w:val="28"/>
        </w:rPr>
        <w:t>Министерство возглавляет министр, назначаемый                             на должность Губернатором Кировской области по согласованию                         с федеральным органом исполнительной власти, осуществляющим функции по контролю и надзору в сфере образования, и освобождаемый  от должности Губернатором Кировской области в соответст</w:t>
      </w:r>
      <w:r>
        <w:rPr>
          <w:sz w:val="28"/>
          <w:szCs w:val="28"/>
        </w:rPr>
        <w:t xml:space="preserve">вии </w:t>
      </w:r>
      <w:r w:rsidRPr="00750CA2">
        <w:rPr>
          <w:sz w:val="28"/>
          <w:szCs w:val="28"/>
        </w:rPr>
        <w:t>с действующим законодательством».</w:t>
      </w:r>
    </w:p>
    <w:p w:rsidR="0083673E" w:rsidRDefault="0083673E" w:rsidP="00E2374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20198" w:rsidRDefault="0076170F" w:rsidP="002F3D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5818AD" w:rsidRDefault="005818AD" w:rsidP="004A424A">
      <w:pPr>
        <w:spacing w:after="200" w:line="276" w:lineRule="auto"/>
        <w:rPr>
          <w:sz w:val="28"/>
          <w:szCs w:val="28"/>
        </w:rPr>
      </w:pPr>
    </w:p>
    <w:sectPr w:rsidR="005818AD" w:rsidSect="00D356A8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B2" w:rsidRDefault="002E7AB2" w:rsidP="00EA055B">
      <w:r>
        <w:separator/>
      </w:r>
    </w:p>
  </w:endnote>
  <w:endnote w:type="continuationSeparator" w:id="0">
    <w:p w:rsidR="002E7AB2" w:rsidRDefault="002E7AB2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B2" w:rsidRDefault="002E7AB2" w:rsidP="00EA055B">
      <w:r>
        <w:separator/>
      </w:r>
    </w:p>
  </w:footnote>
  <w:footnote w:type="continuationSeparator" w:id="0">
    <w:p w:rsidR="002E7AB2" w:rsidRDefault="002E7AB2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5A44FB" w:rsidRDefault="002E7AB2">
        <w:pPr>
          <w:pStyle w:val="a4"/>
          <w:jc w:val="center"/>
        </w:pPr>
        <w:r>
          <w:fldChar w:fldCharType="begin"/>
        </w:r>
        <w:r>
          <w:instrText xml:space="preserve"> PAGE   \* </w:instrText>
        </w:r>
        <w:r>
          <w:instrText xml:space="preserve">MERGEFORMAT </w:instrText>
        </w:r>
        <w:r>
          <w:fldChar w:fldCharType="separate"/>
        </w:r>
        <w:r w:rsidR="005A44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4FB" w:rsidRDefault="005A44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3169B"/>
    <w:rsid w:val="000365D6"/>
    <w:rsid w:val="00044B8B"/>
    <w:rsid w:val="000474F9"/>
    <w:rsid w:val="000762A3"/>
    <w:rsid w:val="00082C14"/>
    <w:rsid w:val="00092444"/>
    <w:rsid w:val="000B18E8"/>
    <w:rsid w:val="000C3FAC"/>
    <w:rsid w:val="000D085D"/>
    <w:rsid w:val="0010520A"/>
    <w:rsid w:val="00115F86"/>
    <w:rsid w:val="00125378"/>
    <w:rsid w:val="00125429"/>
    <w:rsid w:val="001332BF"/>
    <w:rsid w:val="00146C35"/>
    <w:rsid w:val="001507EA"/>
    <w:rsid w:val="00161F41"/>
    <w:rsid w:val="0017168E"/>
    <w:rsid w:val="00174F49"/>
    <w:rsid w:val="001774B6"/>
    <w:rsid w:val="00196C4A"/>
    <w:rsid w:val="001B041D"/>
    <w:rsid w:val="001C643C"/>
    <w:rsid w:val="001D198C"/>
    <w:rsid w:val="00204281"/>
    <w:rsid w:val="0023358B"/>
    <w:rsid w:val="002341D6"/>
    <w:rsid w:val="00235B7E"/>
    <w:rsid w:val="0024645B"/>
    <w:rsid w:val="002514DD"/>
    <w:rsid w:val="00256B05"/>
    <w:rsid w:val="0028030C"/>
    <w:rsid w:val="0028172C"/>
    <w:rsid w:val="00281A87"/>
    <w:rsid w:val="002A31FD"/>
    <w:rsid w:val="002B0A81"/>
    <w:rsid w:val="002B5505"/>
    <w:rsid w:val="002B5E3E"/>
    <w:rsid w:val="002C436F"/>
    <w:rsid w:val="002C4BBF"/>
    <w:rsid w:val="002D72D3"/>
    <w:rsid w:val="002E7AB2"/>
    <w:rsid w:val="002F3D36"/>
    <w:rsid w:val="002F6E5E"/>
    <w:rsid w:val="002F70F9"/>
    <w:rsid w:val="00307DB0"/>
    <w:rsid w:val="00307DC7"/>
    <w:rsid w:val="00307F69"/>
    <w:rsid w:val="003300E2"/>
    <w:rsid w:val="00370AA7"/>
    <w:rsid w:val="003C3D05"/>
    <w:rsid w:val="003D1A1B"/>
    <w:rsid w:val="003D424F"/>
    <w:rsid w:val="003F2554"/>
    <w:rsid w:val="003F26F2"/>
    <w:rsid w:val="004146EE"/>
    <w:rsid w:val="00426914"/>
    <w:rsid w:val="0044360C"/>
    <w:rsid w:val="0046132A"/>
    <w:rsid w:val="00465925"/>
    <w:rsid w:val="00470197"/>
    <w:rsid w:val="00470D81"/>
    <w:rsid w:val="004838A0"/>
    <w:rsid w:val="004868B8"/>
    <w:rsid w:val="004A424A"/>
    <w:rsid w:val="004B441B"/>
    <w:rsid w:val="00501905"/>
    <w:rsid w:val="00510F62"/>
    <w:rsid w:val="0052026D"/>
    <w:rsid w:val="00520668"/>
    <w:rsid w:val="00541E56"/>
    <w:rsid w:val="005579C8"/>
    <w:rsid w:val="005818AD"/>
    <w:rsid w:val="005846E3"/>
    <w:rsid w:val="00592892"/>
    <w:rsid w:val="00595BBB"/>
    <w:rsid w:val="005A44FB"/>
    <w:rsid w:val="005E60EE"/>
    <w:rsid w:val="0061097E"/>
    <w:rsid w:val="00614D4E"/>
    <w:rsid w:val="006174FE"/>
    <w:rsid w:val="0062399A"/>
    <w:rsid w:val="006304C8"/>
    <w:rsid w:val="00640449"/>
    <w:rsid w:val="00651BC0"/>
    <w:rsid w:val="00652C93"/>
    <w:rsid w:val="00692239"/>
    <w:rsid w:val="0069585A"/>
    <w:rsid w:val="00696FA9"/>
    <w:rsid w:val="006A7EBC"/>
    <w:rsid w:val="006C6D50"/>
    <w:rsid w:val="006E6E64"/>
    <w:rsid w:val="006F758D"/>
    <w:rsid w:val="00712B1F"/>
    <w:rsid w:val="00713B1E"/>
    <w:rsid w:val="00716D5B"/>
    <w:rsid w:val="00723152"/>
    <w:rsid w:val="0072722E"/>
    <w:rsid w:val="00730654"/>
    <w:rsid w:val="007316D2"/>
    <w:rsid w:val="00745E80"/>
    <w:rsid w:val="00750CA2"/>
    <w:rsid w:val="0076170F"/>
    <w:rsid w:val="00766158"/>
    <w:rsid w:val="00773475"/>
    <w:rsid w:val="00782F49"/>
    <w:rsid w:val="00790D9C"/>
    <w:rsid w:val="007A3776"/>
    <w:rsid w:val="007A38F3"/>
    <w:rsid w:val="007B6FF1"/>
    <w:rsid w:val="007D197C"/>
    <w:rsid w:val="007D7DFE"/>
    <w:rsid w:val="007E29EB"/>
    <w:rsid w:val="007F4681"/>
    <w:rsid w:val="007F6FDD"/>
    <w:rsid w:val="00824F6D"/>
    <w:rsid w:val="0083673E"/>
    <w:rsid w:val="008432BC"/>
    <w:rsid w:val="00847BCE"/>
    <w:rsid w:val="0086562A"/>
    <w:rsid w:val="00877224"/>
    <w:rsid w:val="008773A0"/>
    <w:rsid w:val="008B1D76"/>
    <w:rsid w:val="008C34E5"/>
    <w:rsid w:val="008C4F5C"/>
    <w:rsid w:val="008C7D01"/>
    <w:rsid w:val="008C7D0F"/>
    <w:rsid w:val="008D285F"/>
    <w:rsid w:val="008E0FB0"/>
    <w:rsid w:val="0092237F"/>
    <w:rsid w:val="00986258"/>
    <w:rsid w:val="009B057E"/>
    <w:rsid w:val="009B3EA3"/>
    <w:rsid w:val="009D7CD5"/>
    <w:rsid w:val="009E3FEB"/>
    <w:rsid w:val="00A0027B"/>
    <w:rsid w:val="00A26806"/>
    <w:rsid w:val="00A27BF2"/>
    <w:rsid w:val="00A360EE"/>
    <w:rsid w:val="00A440D8"/>
    <w:rsid w:val="00A45035"/>
    <w:rsid w:val="00A527E1"/>
    <w:rsid w:val="00A55434"/>
    <w:rsid w:val="00A569CB"/>
    <w:rsid w:val="00A66778"/>
    <w:rsid w:val="00A7232B"/>
    <w:rsid w:val="00A805CA"/>
    <w:rsid w:val="00AA355F"/>
    <w:rsid w:val="00AA7E09"/>
    <w:rsid w:val="00AC41B3"/>
    <w:rsid w:val="00AD3C62"/>
    <w:rsid w:val="00AE2FF7"/>
    <w:rsid w:val="00AE698C"/>
    <w:rsid w:val="00AE74B1"/>
    <w:rsid w:val="00AF3A4C"/>
    <w:rsid w:val="00B45C71"/>
    <w:rsid w:val="00B554A9"/>
    <w:rsid w:val="00B73FDE"/>
    <w:rsid w:val="00B758A1"/>
    <w:rsid w:val="00B77DCD"/>
    <w:rsid w:val="00B95661"/>
    <w:rsid w:val="00BA148F"/>
    <w:rsid w:val="00BC1124"/>
    <w:rsid w:val="00BC1442"/>
    <w:rsid w:val="00BC170E"/>
    <w:rsid w:val="00BD0092"/>
    <w:rsid w:val="00BE019A"/>
    <w:rsid w:val="00C16289"/>
    <w:rsid w:val="00C1757F"/>
    <w:rsid w:val="00C20AE1"/>
    <w:rsid w:val="00C33B84"/>
    <w:rsid w:val="00C40D8F"/>
    <w:rsid w:val="00C505A4"/>
    <w:rsid w:val="00C71B57"/>
    <w:rsid w:val="00C90513"/>
    <w:rsid w:val="00CB0E48"/>
    <w:rsid w:val="00CD744C"/>
    <w:rsid w:val="00CE2E8F"/>
    <w:rsid w:val="00D13BB0"/>
    <w:rsid w:val="00D356A8"/>
    <w:rsid w:val="00D77403"/>
    <w:rsid w:val="00D8440F"/>
    <w:rsid w:val="00D84D0C"/>
    <w:rsid w:val="00D86233"/>
    <w:rsid w:val="00DA3328"/>
    <w:rsid w:val="00DA378B"/>
    <w:rsid w:val="00DA5E19"/>
    <w:rsid w:val="00DA62C0"/>
    <w:rsid w:val="00DB547B"/>
    <w:rsid w:val="00DB5922"/>
    <w:rsid w:val="00DC5203"/>
    <w:rsid w:val="00DD4541"/>
    <w:rsid w:val="00DF0221"/>
    <w:rsid w:val="00DF2B2B"/>
    <w:rsid w:val="00E031DC"/>
    <w:rsid w:val="00E0493D"/>
    <w:rsid w:val="00E05D45"/>
    <w:rsid w:val="00E23749"/>
    <w:rsid w:val="00E240F0"/>
    <w:rsid w:val="00E3502F"/>
    <w:rsid w:val="00E37EF0"/>
    <w:rsid w:val="00E40D73"/>
    <w:rsid w:val="00E53BE6"/>
    <w:rsid w:val="00E56C62"/>
    <w:rsid w:val="00E76031"/>
    <w:rsid w:val="00EA055B"/>
    <w:rsid w:val="00EA79D8"/>
    <w:rsid w:val="00EB7729"/>
    <w:rsid w:val="00F062DE"/>
    <w:rsid w:val="00F12AE0"/>
    <w:rsid w:val="00F20198"/>
    <w:rsid w:val="00F40944"/>
    <w:rsid w:val="00F5751B"/>
    <w:rsid w:val="00F57F0D"/>
    <w:rsid w:val="00F6246F"/>
    <w:rsid w:val="00F74969"/>
    <w:rsid w:val="00F81DEB"/>
    <w:rsid w:val="00FA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32AA6-426B-416D-991E-85D1534B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slobodina_ai</cp:lastModifiedBy>
  <cp:revision>16</cp:revision>
  <cp:lastPrinted>2019-09-17T08:40:00Z</cp:lastPrinted>
  <dcterms:created xsi:type="dcterms:W3CDTF">2019-06-06T08:03:00Z</dcterms:created>
  <dcterms:modified xsi:type="dcterms:W3CDTF">2019-10-29T11:55:00Z</dcterms:modified>
</cp:coreProperties>
</file>